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06BF0C64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5B7C79">
        <w:rPr>
          <w:rFonts w:ascii="Comic Sans MS" w:eastAsia="Times New Roman" w:hAnsi="Comic Sans MS" w:cstheme="minorHAnsi"/>
          <w:b/>
        </w:rPr>
        <w:t>13</w:t>
      </w:r>
      <w:r w:rsidR="005B7C79" w:rsidRPr="005B7C79">
        <w:rPr>
          <w:rFonts w:ascii="Comic Sans MS" w:eastAsia="Times New Roman" w:hAnsi="Comic Sans MS" w:cstheme="minorHAnsi"/>
          <w:b/>
          <w:vertAlign w:val="superscript"/>
        </w:rPr>
        <w:t>th</w:t>
      </w:r>
      <w:r w:rsidR="005B7C79">
        <w:rPr>
          <w:rFonts w:ascii="Comic Sans MS" w:eastAsia="Times New Roman" w:hAnsi="Comic Sans MS" w:cstheme="minorHAnsi"/>
          <w:b/>
        </w:rPr>
        <w:t xml:space="preserve"> November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28216E17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5B7C79">
        <w:rPr>
          <w:rFonts w:ascii="Comic Sans MS" w:eastAsia="Times New Roman" w:hAnsi="Comic Sans MS" w:cstheme="minorHAnsi"/>
        </w:rPr>
        <w:t>23</w:t>
      </w:r>
      <w:r w:rsidR="005B7C79" w:rsidRPr="005B7C79">
        <w:rPr>
          <w:rFonts w:ascii="Comic Sans MS" w:eastAsia="Times New Roman" w:hAnsi="Comic Sans MS" w:cstheme="minorHAnsi"/>
          <w:vertAlign w:val="superscript"/>
        </w:rPr>
        <w:t>rd of</w:t>
      </w:r>
      <w:r w:rsidR="005B7C79">
        <w:rPr>
          <w:rFonts w:ascii="Comic Sans MS" w:eastAsia="Times New Roman" w:hAnsi="Comic Sans MS" w:cstheme="minorHAnsi"/>
        </w:rPr>
        <w:t xml:space="preserve"> October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546909C3" w14:textId="669A1499" w:rsidR="004A647F" w:rsidRPr="004A647F" w:rsidRDefault="004A647F" w:rsidP="004A647F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4A647F">
        <w:rPr>
          <w:rFonts w:ascii="Comic Sans MS" w:hAnsi="Comic Sans MS" w:cs="Tahoma"/>
          <w:b/>
          <w:bCs/>
          <w:color w:val="000000"/>
          <w:shd w:val="clear" w:color="auto" w:fill="FFFFFF"/>
        </w:rPr>
        <w:t>DC/24/04842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AA4AEF" w:rsidRPr="00AA4AEF">
        <w:rPr>
          <w:rFonts w:ascii="Comic Sans MS" w:hAnsi="Comic Sans MS" w:cs="Tahoma"/>
          <w:color w:val="000000"/>
          <w:shd w:val="clear" w:color="auto" w:fill="FFFFFF"/>
        </w:rPr>
        <w:t>(Expiry 25</w:t>
      </w:r>
      <w:r w:rsidR="00AA4AEF" w:rsidRPr="00AA4AEF">
        <w:rPr>
          <w:rFonts w:ascii="Comic Sans MS" w:hAnsi="Comic Sans MS" w:cs="Tahoma"/>
          <w:color w:val="000000"/>
          <w:shd w:val="clear" w:color="auto" w:fill="FFFFFF"/>
          <w:vertAlign w:val="superscript"/>
        </w:rPr>
        <w:t>th</w:t>
      </w:r>
      <w:r w:rsidR="00AA4AEF" w:rsidRPr="00AA4AEF">
        <w:rPr>
          <w:rFonts w:ascii="Comic Sans MS" w:hAnsi="Comic Sans MS" w:cs="Tahoma"/>
          <w:color w:val="000000"/>
          <w:shd w:val="clear" w:color="auto" w:fill="FFFFFF"/>
        </w:rPr>
        <w:t xml:space="preserve"> November 2024)</w:t>
      </w:r>
      <w:r w:rsidR="00AA4AEF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Pr="004A647F">
        <w:rPr>
          <w:rFonts w:ascii="Comic Sans MS" w:hAnsi="Comic Sans MS" w:cs="Tahoma"/>
          <w:color w:val="000000"/>
          <w:shd w:val="clear" w:color="auto" w:fill="FFFFFF"/>
        </w:rPr>
        <w:t>Discharge of Conditions Application for DC/24/03051 - Conditions 3 (Biodiversity Enhancement Measures), 4 (Fenestration), 5 (Rainwater Goods), 6 (Materials), 7 (Eaves and Verges) and 8 (Sectional Drawings)</w:t>
      </w:r>
      <w:r w:rsidRPr="004A647F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Pr="004A647F">
        <w:rPr>
          <w:rFonts w:ascii="Comic Sans MS" w:hAnsi="Comic Sans MS" w:cs="Tahoma"/>
          <w:color w:val="000000"/>
          <w:shd w:val="clear" w:color="auto" w:fill="FFFFFF"/>
        </w:rPr>
        <w:t>De Winters Lodge Hadleigh Road Sproughton Ipswich Suffolk IP2 0BT</w:t>
      </w:r>
    </w:p>
    <w:p w14:paraId="189C1641" w14:textId="77777777" w:rsidR="00C13405" w:rsidRDefault="006761D9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C13405">
        <w:rPr>
          <w:rFonts w:ascii="Comic Sans MS" w:eastAsia="Times New Roman" w:hAnsi="Comic Sans MS" w:cstheme="minorHAnsi"/>
          <w:b/>
        </w:rPr>
        <w:t>DA</w:t>
      </w:r>
    </w:p>
    <w:p w14:paraId="131B1162" w14:textId="77777777" w:rsidR="00C13405" w:rsidRDefault="00AE34D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 xml:space="preserve">TO </w:t>
      </w:r>
      <w:r w:rsidR="005E6256" w:rsidRPr="00C13405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610E4A8A" w14:textId="77777777" w:rsidR="00C13405" w:rsidRDefault="005E625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ITEMS FOR NEXT MEETING</w:t>
      </w:r>
    </w:p>
    <w:p w14:paraId="205C4F04" w14:textId="77777777" w:rsidR="00C13405" w:rsidRDefault="005E625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AOB</w:t>
      </w:r>
    </w:p>
    <w:p w14:paraId="292DFB2A" w14:textId="4AF7D2BC" w:rsidR="005E6256" w:rsidRPr="00C13405" w:rsidRDefault="005E625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021F9" w14:textId="77777777" w:rsidR="00417AAB" w:rsidRDefault="00417AAB" w:rsidP="005E6256">
      <w:pPr>
        <w:spacing w:after="0" w:line="240" w:lineRule="auto"/>
      </w:pPr>
      <w:r>
        <w:separator/>
      </w:r>
    </w:p>
  </w:endnote>
  <w:endnote w:type="continuationSeparator" w:id="0">
    <w:p w14:paraId="28CA8799" w14:textId="77777777" w:rsidR="00417AAB" w:rsidRDefault="00417AAB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25107" w14:textId="77777777" w:rsidR="00417AAB" w:rsidRDefault="00417AAB" w:rsidP="005E6256">
      <w:pPr>
        <w:spacing w:after="0" w:line="240" w:lineRule="auto"/>
      </w:pPr>
      <w:r>
        <w:separator/>
      </w:r>
    </w:p>
  </w:footnote>
  <w:footnote w:type="continuationSeparator" w:id="0">
    <w:p w14:paraId="5CD52EFF" w14:textId="77777777" w:rsidR="00417AAB" w:rsidRDefault="00417AAB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44"/>
  </w:num>
  <w:num w:numId="3" w16cid:durableId="1363936317">
    <w:abstractNumId w:val="28"/>
  </w:num>
  <w:num w:numId="4" w16cid:durableId="313878711">
    <w:abstractNumId w:val="23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36"/>
  </w:num>
  <w:num w:numId="8" w16cid:durableId="856582059">
    <w:abstractNumId w:val="30"/>
  </w:num>
  <w:num w:numId="9" w16cid:durableId="2055108585">
    <w:abstractNumId w:val="29"/>
  </w:num>
  <w:num w:numId="10" w16cid:durableId="794448982">
    <w:abstractNumId w:val="5"/>
  </w:num>
  <w:num w:numId="11" w16cid:durableId="578250244">
    <w:abstractNumId w:val="27"/>
  </w:num>
  <w:num w:numId="12" w16cid:durableId="1382485401">
    <w:abstractNumId w:val="21"/>
  </w:num>
  <w:num w:numId="13" w16cid:durableId="771169254">
    <w:abstractNumId w:val="4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4"/>
  </w:num>
  <w:num w:numId="18" w16cid:durableId="2138793926">
    <w:abstractNumId w:val="39"/>
  </w:num>
  <w:num w:numId="19" w16cid:durableId="1882478319">
    <w:abstractNumId w:val="40"/>
  </w:num>
  <w:num w:numId="20" w16cid:durableId="1528758531">
    <w:abstractNumId w:val="26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3"/>
  </w:num>
  <w:num w:numId="24" w16cid:durableId="76708174">
    <w:abstractNumId w:val="37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5"/>
  </w:num>
  <w:num w:numId="31" w16cid:durableId="642655637">
    <w:abstractNumId w:val="20"/>
  </w:num>
  <w:num w:numId="32" w16cid:durableId="473256794">
    <w:abstractNumId w:val="35"/>
  </w:num>
  <w:num w:numId="33" w16cid:durableId="1862358007">
    <w:abstractNumId w:val="8"/>
  </w:num>
  <w:num w:numId="34" w16cid:durableId="197670990">
    <w:abstractNumId w:val="25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1"/>
  </w:num>
  <w:num w:numId="39" w16cid:durableId="443774332">
    <w:abstractNumId w:val="38"/>
  </w:num>
  <w:num w:numId="40" w16cid:durableId="1027683880">
    <w:abstractNumId w:val="4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7"/>
  </w:num>
  <w:num w:numId="45" w16cid:durableId="614024455">
    <w:abstractNumId w:val="33"/>
  </w:num>
  <w:num w:numId="46" w16cid:durableId="464661743">
    <w:abstractNumId w:val="46"/>
  </w:num>
  <w:num w:numId="47" w16cid:durableId="1024524442">
    <w:abstractNumId w:val="22"/>
  </w:num>
  <w:num w:numId="48" w16cid:durableId="138886319">
    <w:abstractNumId w:val="15"/>
  </w:num>
  <w:num w:numId="49" w16cid:durableId="20139948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859"/>
    <w:rsid w:val="000D2B53"/>
    <w:rsid w:val="000D30DC"/>
    <w:rsid w:val="000D4648"/>
    <w:rsid w:val="000D5B57"/>
    <w:rsid w:val="000D7DB4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84CEF"/>
    <w:rsid w:val="0039058D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538"/>
    <w:rsid w:val="004D3E57"/>
    <w:rsid w:val="004D67F4"/>
    <w:rsid w:val="004D7C8B"/>
    <w:rsid w:val="004E0F04"/>
    <w:rsid w:val="004E7368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B7C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0D9F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E416D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4D4B"/>
    <w:rsid w:val="00830018"/>
    <w:rsid w:val="0083352D"/>
    <w:rsid w:val="008353C6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6EF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4779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333CD"/>
    <w:rsid w:val="00E3686E"/>
    <w:rsid w:val="00E376A5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A7FF8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7756"/>
    <w:rsid w:val="00FB15F8"/>
    <w:rsid w:val="00FB1A1F"/>
    <w:rsid w:val="00FB6EFA"/>
    <w:rsid w:val="00FC4BD8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3-04-20T15:45:00Z</cp:lastPrinted>
  <dcterms:created xsi:type="dcterms:W3CDTF">2024-10-29T07:51:00Z</dcterms:created>
  <dcterms:modified xsi:type="dcterms:W3CDTF">2024-11-05T11:05:00Z</dcterms:modified>
</cp:coreProperties>
</file>